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65A7" w14:textId="4CE508AF" w:rsidR="00C73A49" w:rsidRDefault="00292985" w:rsidP="00C73A49">
      <w:pPr>
        <w:spacing w:line="360" w:lineRule="auto"/>
        <w:jc w:val="both"/>
        <w:rPr>
          <w:sz w:val="52"/>
          <w:szCs w:val="52"/>
        </w:rPr>
      </w:pPr>
      <w:r w:rsidRPr="00292985">
        <w:rPr>
          <w:sz w:val="52"/>
          <w:szCs w:val="52"/>
        </w:rPr>
        <w:t xml:space="preserve">                    </w:t>
      </w:r>
      <w:r w:rsidR="00C73A49">
        <w:rPr>
          <w:noProof/>
          <w:sz w:val="52"/>
          <w:szCs w:val="52"/>
        </w:rPr>
        <w:drawing>
          <wp:inline distT="0" distB="0" distL="0" distR="0" wp14:anchorId="098AF8CB" wp14:editId="6924D1E8">
            <wp:extent cx="2583180" cy="1699260"/>
            <wp:effectExtent l="0" t="0" r="7620" b="0"/>
            <wp:docPr id="140860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03175" name="Picture 140860317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02" cy="172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681" w14:textId="56B2C05B" w:rsidR="00C73A49" w:rsidRPr="00EB5567" w:rsidRDefault="00C73A49" w:rsidP="00C73A4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5567">
        <w:rPr>
          <w:rFonts w:ascii="Times New Roman" w:hAnsi="Times New Roman" w:cs="Times New Roman"/>
          <w:b/>
          <w:bCs/>
          <w:sz w:val="32"/>
          <w:szCs w:val="32"/>
        </w:rPr>
        <w:t xml:space="preserve">PROJECT </w:t>
      </w:r>
      <w:r w:rsidR="003E73DA" w:rsidRPr="00EB5567">
        <w:rPr>
          <w:rFonts w:ascii="Times New Roman" w:hAnsi="Times New Roman" w:cs="Times New Roman"/>
          <w:b/>
          <w:bCs/>
          <w:sz w:val="32"/>
          <w:szCs w:val="32"/>
        </w:rPr>
        <w:t xml:space="preserve">SYNOPSIS </w:t>
      </w:r>
      <w:r w:rsidRPr="00EB5567">
        <w:rPr>
          <w:rFonts w:ascii="Times New Roman" w:hAnsi="Times New Roman" w:cs="Times New Roman"/>
          <w:b/>
          <w:bCs/>
          <w:sz w:val="32"/>
          <w:szCs w:val="32"/>
        </w:rPr>
        <w:t xml:space="preserve">ON </w:t>
      </w:r>
      <w:r w:rsidR="00D37E58">
        <w:rPr>
          <w:rFonts w:ascii="Times New Roman" w:hAnsi="Times New Roman" w:cs="Times New Roman"/>
          <w:b/>
          <w:bCs/>
          <w:sz w:val="32"/>
          <w:szCs w:val="32"/>
        </w:rPr>
        <w:t>GRAPHQL API FOR USER</w:t>
      </w:r>
      <w:r w:rsidRPr="00EB556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37E58">
        <w:rPr>
          <w:rFonts w:ascii="Times New Roman" w:hAnsi="Times New Roman" w:cs="Times New Roman"/>
          <w:b/>
          <w:bCs/>
          <w:sz w:val="32"/>
          <w:szCs w:val="32"/>
        </w:rPr>
        <w:t>MANAGEMENT</w:t>
      </w:r>
    </w:p>
    <w:p w14:paraId="23BEE390" w14:textId="77777777" w:rsidR="002853B7" w:rsidRPr="00EB5567" w:rsidRDefault="002853B7" w:rsidP="005A0D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BD449F" w14:textId="7893EFDD" w:rsidR="00C73A49" w:rsidRPr="005A0DA8" w:rsidRDefault="00C73A49" w:rsidP="005A0DA8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5A0DA8">
        <w:rPr>
          <w:rFonts w:ascii="Times New Roman" w:hAnsi="Times New Roman" w:cs="Times New Roman"/>
          <w:b/>
          <w:bCs/>
        </w:rPr>
        <w:t>BY</w:t>
      </w:r>
    </w:p>
    <w:p w14:paraId="5A7E27AE" w14:textId="4D6765D5" w:rsidR="00C73A49" w:rsidRPr="00EB5567" w:rsidRDefault="00D37E58" w:rsidP="005A0DA8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yan Borthakur</w:t>
      </w:r>
    </w:p>
    <w:p w14:paraId="6AD94372" w14:textId="77777777" w:rsidR="002853B7" w:rsidRPr="00EB5567" w:rsidRDefault="002853B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329ECDC5" w14:textId="77777777" w:rsidR="002853B7" w:rsidRPr="00EB5567" w:rsidRDefault="002853B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308F1761" w14:textId="77777777" w:rsidR="002853B7" w:rsidRPr="00EB5567" w:rsidRDefault="002853B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652BE" w14:textId="77777777" w:rsidR="00C73A49" w:rsidRPr="00EB5567" w:rsidRDefault="00C73A49" w:rsidP="00292985">
      <w:pPr>
        <w:spacing w:line="360" w:lineRule="auto"/>
        <w:rPr>
          <w:rFonts w:ascii="Times New Roman" w:hAnsi="Times New Roman" w:cs="Times New Roman"/>
        </w:rPr>
      </w:pPr>
    </w:p>
    <w:p w14:paraId="3F906081" w14:textId="77777777" w:rsidR="00EB5567" w:rsidRDefault="00C73A49" w:rsidP="00C73A49">
      <w:pPr>
        <w:spacing w:line="360" w:lineRule="auto"/>
        <w:jc w:val="center"/>
        <w:rPr>
          <w:rFonts w:ascii="Times New Roman" w:hAnsi="Times New Roman" w:cs="Times New Roman"/>
        </w:rPr>
      </w:pPr>
      <w:r w:rsidRPr="00EB5567">
        <w:rPr>
          <w:rFonts w:ascii="Times New Roman" w:hAnsi="Times New Roman" w:cs="Times New Roman"/>
        </w:rPr>
        <w:t xml:space="preserve"> </w:t>
      </w:r>
    </w:p>
    <w:p w14:paraId="59587E8C" w14:textId="77777777" w:rsidR="00EB5567" w:rsidRDefault="00EB556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7C2DB6E2" w14:textId="77777777" w:rsidR="00EB5567" w:rsidRDefault="00EB556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76D12B0C" w14:textId="77777777" w:rsidR="00EB5567" w:rsidRDefault="00EB5567" w:rsidP="00C73A49">
      <w:pPr>
        <w:spacing w:line="360" w:lineRule="auto"/>
        <w:jc w:val="center"/>
        <w:rPr>
          <w:rFonts w:ascii="Times New Roman" w:hAnsi="Times New Roman" w:cs="Times New Roman"/>
        </w:rPr>
      </w:pPr>
    </w:p>
    <w:p w14:paraId="1FD1BC1D" w14:textId="77777777" w:rsidR="005A0DA8" w:rsidRDefault="005A0DA8" w:rsidP="00EB5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A41CFA" w14:textId="77777777" w:rsidR="005A0DA8" w:rsidRDefault="005A0DA8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5128D8" w14:textId="228A4272" w:rsidR="005A0DA8" w:rsidRDefault="005A0DA8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3CBA8" w14:textId="5148C75E" w:rsidR="00D37E58" w:rsidRDefault="00D37E58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154B18" w14:textId="7BEED1C6" w:rsidR="00D37E58" w:rsidRDefault="00D37E58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F29517" w14:textId="77777777" w:rsidR="00D37E58" w:rsidRDefault="00D37E58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541C64" w14:textId="12F893F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556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</w:t>
      </w:r>
      <w:r w:rsidR="005A0DA8">
        <w:rPr>
          <w:rFonts w:ascii="Times New Roman" w:hAnsi="Times New Roman" w:cs="Times New Roman"/>
          <w:b/>
          <w:bCs/>
          <w:sz w:val="28"/>
          <w:szCs w:val="28"/>
          <w:lang w:val="en-US"/>
        </w:rPr>
        <w:t>BSTRACT</w:t>
      </w:r>
    </w:p>
    <w:p w14:paraId="3CD1FE92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1. INTRODUCTION</w:t>
      </w:r>
    </w:p>
    <w:p w14:paraId="6BB67CED" w14:textId="77777777" w:rsidR="00D37E58" w:rsidRDefault="00D37E58" w:rsidP="00D37E58">
      <w:pPr>
        <w:pStyle w:val="NormalWeb"/>
      </w:pPr>
      <w:r>
        <w:t xml:space="preserve">In the fast-evolving world of web development, efficient data management and API design are critical for building scalable and performant applications. </w:t>
      </w:r>
      <w:proofErr w:type="spellStart"/>
      <w:r>
        <w:rPr>
          <w:rStyle w:val="Strong"/>
          <w:rFonts w:eastAsiaTheme="majorEastAsia"/>
        </w:rPr>
        <w:t>GraphQL</w:t>
      </w:r>
      <w:proofErr w:type="spellEnd"/>
      <w:r>
        <w:t xml:space="preserve"> has emerged as a modern solution that allows clients to specify the exact data they need, solving issues related to under-fetching or over-fetching of data common in traditional REST APIs.</w:t>
      </w:r>
    </w:p>
    <w:p w14:paraId="52E38582" w14:textId="0234A34B" w:rsidR="00D37E58" w:rsidRDefault="00D37E58" w:rsidP="00D37E58">
      <w:pPr>
        <w:pStyle w:val="NormalWeb"/>
      </w:pPr>
      <w:r>
        <w:t xml:space="preserve">This project aims to develop a </w:t>
      </w:r>
      <w:proofErr w:type="spellStart"/>
      <w:r>
        <w:rPr>
          <w:rStyle w:val="Strong"/>
          <w:rFonts w:eastAsiaTheme="majorEastAsia"/>
        </w:rPr>
        <w:t>GraphQ</w:t>
      </w:r>
      <w:r>
        <w:rPr>
          <w:rStyle w:val="Strong"/>
          <w:rFonts w:eastAsiaTheme="majorEastAsia"/>
        </w:rPr>
        <w:t>L</w:t>
      </w:r>
      <w:proofErr w:type="spellEnd"/>
      <w:r>
        <w:rPr>
          <w:rStyle w:val="Strong"/>
          <w:rFonts w:eastAsiaTheme="majorEastAsia"/>
        </w:rPr>
        <w:t xml:space="preserve"> API for user management</w:t>
      </w:r>
      <w:r>
        <w:t xml:space="preserve"> using </w:t>
      </w:r>
      <w:r>
        <w:rPr>
          <w:rStyle w:val="Strong"/>
          <w:rFonts w:eastAsiaTheme="majorEastAsia"/>
        </w:rPr>
        <w:t>PostgreSQL</w:t>
      </w:r>
      <w:r>
        <w:t xml:space="preserve"> as the relational database, </w:t>
      </w:r>
      <w:r>
        <w:rPr>
          <w:rStyle w:val="Strong"/>
          <w:rFonts w:eastAsiaTheme="majorEastAsia"/>
        </w:rPr>
        <w:t>Prisma</w:t>
      </w:r>
      <w:r>
        <w:t xml:space="preserve"> as the ORM (Object-Relational Mapping) tool, and </w:t>
      </w:r>
      <w:r>
        <w:rPr>
          <w:rStyle w:val="Strong"/>
          <w:rFonts w:eastAsiaTheme="majorEastAsia"/>
        </w:rPr>
        <w:t>Docker</w:t>
      </w:r>
      <w:r>
        <w:t xml:space="preserve"> for containerization. The API will enable clients to perform CRUD operations on user data in a flexible and efficient manner, ensuring that only relevant information is retrieved with each request</w:t>
      </w:r>
    </w:p>
    <w:p w14:paraId="366CFF4E" w14:textId="77777777" w:rsidR="00EB5567" w:rsidRPr="00EB5567" w:rsidRDefault="00DA1DD0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5FB36354">
          <v:rect id="_x0000_i1025" style="width:0;height:1.5pt" o:hralign="center" o:hrstd="t" o:hr="t" fillcolor="#a0a0a0" stroked="f"/>
        </w:pict>
      </w:r>
    </w:p>
    <w:p w14:paraId="0E8B272F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2. PROBLEM DOMAIN</w:t>
      </w:r>
    </w:p>
    <w:p w14:paraId="34A63B9C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odern applications require robust systems for managing users and related data. The common challenges faced in building traditional REST APIs include:</w:t>
      </w:r>
    </w:p>
    <w:p w14:paraId="6849A1B7" w14:textId="77777777" w:rsidR="00D37E58" w:rsidRPr="00D37E58" w:rsidRDefault="00D37E58" w:rsidP="00D37E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Multiple endpoints to perform various CRUD operations.</w:t>
      </w:r>
    </w:p>
    <w:p w14:paraId="6BCDE5B6" w14:textId="77777777" w:rsidR="00D37E58" w:rsidRPr="00D37E58" w:rsidRDefault="00D37E58" w:rsidP="00D37E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Inefficient data fetching, leading to over-fetching or under-fetching of data.</w:t>
      </w:r>
    </w:p>
    <w:p w14:paraId="54F25719" w14:textId="77777777" w:rsidR="00D37E58" w:rsidRPr="00D37E58" w:rsidRDefault="00D37E58" w:rsidP="00D37E5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Difficulty in scaling APIs as application complexity grows.</w:t>
      </w:r>
    </w:p>
    <w:p w14:paraId="70044E25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his project addresses these issues by leveraging </w:t>
      </w:r>
      <w:proofErr w:type="spellStart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, PostgreSQL, Prisma, and Docker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to create an efficient, scalable, and flexible API for managing user data.</w:t>
      </w:r>
    </w:p>
    <w:p w14:paraId="54E5BB3F" w14:textId="77777777" w:rsidR="00EB5567" w:rsidRPr="00EB5567" w:rsidRDefault="00DA1DD0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7FF68014">
          <v:rect id="_x0000_i1026" style="width:0;height:1.5pt" o:hralign="center" o:hrstd="t" o:hr="t" fillcolor="#a0a0a0" stroked="f"/>
        </w:pict>
      </w:r>
    </w:p>
    <w:p w14:paraId="0C4D55E7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3. SOLUTION DOMAIN</w:t>
      </w:r>
    </w:p>
    <w:p w14:paraId="7FAFED84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he proposed </w:t>
      </w:r>
      <w:proofErr w:type="spellStart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API provides:</w:t>
      </w:r>
    </w:p>
    <w:p w14:paraId="1B37E6A1" w14:textId="77777777" w:rsidR="00D37E58" w:rsidRPr="00D37E58" w:rsidRDefault="00D37E58" w:rsidP="00D37E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User Management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Enabling the creation, retrieval, update, and deletion of user data.</w:t>
      </w:r>
    </w:p>
    <w:p w14:paraId="4A9763C3" w14:textId="77777777" w:rsidR="00D37E58" w:rsidRPr="00D37E58" w:rsidRDefault="00D37E58" w:rsidP="00D37E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ostgreSQL Integr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Utilizing PostgreSQL for robust, relational data storage with support for complex queries and relationships.</w:t>
      </w:r>
    </w:p>
    <w:p w14:paraId="2CDB0F4D" w14:textId="77777777" w:rsidR="00D37E58" w:rsidRPr="00D37E58" w:rsidRDefault="00D37E58" w:rsidP="00D37E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isma ORM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: Serving as a powerful tool to interact with the PostgreSQL database, Prisma enables easy migrations, type-safe database operations, and seamless integration with </w:t>
      </w:r>
      <w:proofErr w:type="spellStart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6AE6C02E" w14:textId="77777777" w:rsidR="00D37E58" w:rsidRPr="00D37E58" w:rsidRDefault="00D37E58" w:rsidP="00D37E5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ocker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Ensuring the API is containerized, making it easy to deploy, scale, and manage across different environments.</w:t>
      </w:r>
    </w:p>
    <w:p w14:paraId="7D782F8B" w14:textId="06C4EF92" w:rsidR="00D37E58" w:rsidRDefault="00D37E58" w:rsidP="00D37E58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4C27621F" w14:textId="77777777" w:rsidR="00D37E58" w:rsidRPr="00EB5567" w:rsidRDefault="00D37E58" w:rsidP="00D37E58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790494E0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lastRenderedPageBreak/>
        <w:t>Key technologies:</w:t>
      </w:r>
    </w:p>
    <w:p w14:paraId="3FD05667" w14:textId="77777777" w:rsidR="00D37E58" w:rsidRPr="00D37E58" w:rsidRDefault="00D37E58" w:rsidP="00D37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Node.js &amp; Express.js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For setting up the server.</w:t>
      </w:r>
    </w:p>
    <w:p w14:paraId="368F7F2A" w14:textId="77777777" w:rsidR="00D37E58" w:rsidRPr="00D37E58" w:rsidRDefault="00D37E58" w:rsidP="00D37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pollo Server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: To manage </w:t>
      </w:r>
      <w:proofErr w:type="spellStart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operations.</w:t>
      </w:r>
    </w:p>
    <w:p w14:paraId="3A0E4E9E" w14:textId="77777777" w:rsidR="00D37E58" w:rsidRPr="00D37E58" w:rsidRDefault="00D37E58" w:rsidP="00D37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isma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ORM for interacting with PostgreSQL.</w:t>
      </w:r>
    </w:p>
    <w:p w14:paraId="51EACD80" w14:textId="77777777" w:rsidR="00D37E58" w:rsidRPr="00D37E58" w:rsidRDefault="00D37E58" w:rsidP="00D37E5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ocker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For containerization and deployment of the application.</w:t>
      </w:r>
    </w:p>
    <w:p w14:paraId="17220A7F" w14:textId="6800929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FF95A2B" w14:textId="77777777" w:rsidR="00EB5567" w:rsidRPr="00EB5567" w:rsidRDefault="00DA1DD0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2E9C750E">
          <v:rect id="_x0000_i1027" style="width:0;height:1.5pt" o:hralign="center" o:hrstd="t" o:hr="t" fillcolor="#a0a0a0" stroked="f"/>
        </w:pict>
      </w:r>
    </w:p>
    <w:p w14:paraId="6C04E7A7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4. SYSTEM DOMAIN</w:t>
      </w:r>
    </w:p>
    <w:p w14:paraId="6D5F4062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e system is designed to manage user data in a variety of scenarios, including:</w:t>
      </w:r>
    </w:p>
    <w:p w14:paraId="7A35E10A" w14:textId="77777777" w:rsidR="00D37E58" w:rsidRPr="00D37E58" w:rsidRDefault="00D37E58" w:rsidP="00D37E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User registration and authentic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Secure storage and retrieval of user credentials.</w:t>
      </w:r>
    </w:p>
    <w:p w14:paraId="00073D24" w14:textId="77777777" w:rsidR="00D37E58" w:rsidRPr="00D37E58" w:rsidRDefault="00D37E58" w:rsidP="00D37E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ata querying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Clients can query user data with flexible options, only retrieving the specific fields they need.</w:t>
      </w:r>
    </w:p>
    <w:p w14:paraId="30C12EF9" w14:textId="77777777" w:rsidR="00D37E58" w:rsidRPr="00D37E58" w:rsidRDefault="00D37E58" w:rsidP="00D37E5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spellStart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ockerized</w:t>
      </w:r>
      <w:proofErr w:type="spellEnd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environment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Ensuring consistency across different deployment environments through containerization.</w:t>
      </w:r>
    </w:p>
    <w:p w14:paraId="57251471" w14:textId="77777777" w:rsidR="00EB5567" w:rsidRPr="00EB5567" w:rsidRDefault="00DA1DD0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4343623E">
          <v:rect id="_x0000_i1028" style="width:0;height:1.5pt" o:hralign="center" o:hrstd="t" o:hr="t" fillcolor="#a0a0a0" stroked="f"/>
        </w:pict>
      </w:r>
    </w:p>
    <w:p w14:paraId="448E247E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5. APPLICATION DOMAIN</w:t>
      </w:r>
    </w:p>
    <w:p w14:paraId="7FB08045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This </w:t>
      </w:r>
      <w:proofErr w:type="spellStart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API can be applied to multiple real-world use cases:</w:t>
      </w:r>
    </w:p>
    <w:p w14:paraId="3135C2E4" w14:textId="77777777" w:rsidR="00D37E58" w:rsidRPr="00D37E58" w:rsidRDefault="00D37E58" w:rsidP="00D37E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User Management in SaaS applications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Providing flexible data management for users in Software-as-a-Service platforms.</w:t>
      </w:r>
    </w:p>
    <w:p w14:paraId="768266FD" w14:textId="77777777" w:rsidR="00D37E58" w:rsidRPr="00D37E58" w:rsidRDefault="00D37E58" w:rsidP="00D37E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E-commerce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Storing and retrieving customer data with efficient querying mechanisms.</w:t>
      </w:r>
    </w:p>
    <w:p w14:paraId="03B5E0AA" w14:textId="77777777" w:rsidR="00D37E58" w:rsidRPr="00D37E58" w:rsidRDefault="00D37E58" w:rsidP="00D37E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dmin Portals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Allowing administrators to manage users, roles, and permissions easily.</w:t>
      </w:r>
    </w:p>
    <w:p w14:paraId="73788AD5" w14:textId="77777777" w:rsidR="00D37E58" w:rsidRPr="00D37E58" w:rsidRDefault="00D37E58" w:rsidP="00D37E5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calable Applications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Supporting future growth and features with Prisma and PostgreSQL’s scalable architecture.</w:t>
      </w:r>
    </w:p>
    <w:p w14:paraId="21DB5EE4" w14:textId="77777777" w:rsidR="00EB5567" w:rsidRPr="00EB5567" w:rsidRDefault="00DA1DD0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0B1CBB4B">
          <v:rect id="_x0000_i1029" style="width:0;height:1.5pt" o:hralign="center" o:hrstd="t" o:hr="t" fillcolor="#a0a0a0" stroked="f"/>
        </w:pict>
      </w:r>
    </w:p>
    <w:p w14:paraId="77D40221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6. EXPECTED OUTCOME</w:t>
      </w:r>
    </w:p>
    <w:p w14:paraId="32281AE7" w14:textId="77777777" w:rsidR="00D37E58" w:rsidRPr="00D37E58" w:rsidRDefault="00D37E58" w:rsidP="00D37E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This project is expected to deliver:</w:t>
      </w:r>
    </w:p>
    <w:p w14:paraId="479CE111" w14:textId="77777777" w:rsidR="00D37E58" w:rsidRPr="00D37E58" w:rsidRDefault="00D37E58" w:rsidP="00D37E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Efficient User Management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Providing CRUD operations on user data with precise data fetching.</w:t>
      </w:r>
    </w:p>
    <w:p w14:paraId="68731826" w14:textId="77777777" w:rsidR="00D37E58" w:rsidRPr="00D37E58" w:rsidRDefault="00D37E58" w:rsidP="00D37E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ostgreSQL Integr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Leveraging PostgreSQL’s powerful relational features for secure, scalable data storage.</w:t>
      </w:r>
    </w:p>
    <w:p w14:paraId="227254E1" w14:textId="77777777" w:rsidR="00D37E58" w:rsidRPr="00D37E58" w:rsidRDefault="00D37E58" w:rsidP="00D37E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lastRenderedPageBreak/>
        <w:t>Prisma ORM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Simplifying database interactions with type-safe queries and schema migrations.</w:t>
      </w:r>
    </w:p>
    <w:p w14:paraId="172F04DF" w14:textId="77777777" w:rsidR="00D37E58" w:rsidRPr="00D37E58" w:rsidRDefault="00D37E58" w:rsidP="00D37E5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Containerized API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Making the API easily deployable and maintainable using Docker.</w:t>
      </w:r>
    </w:p>
    <w:p w14:paraId="084E05B0" w14:textId="61030C3D" w:rsidR="00EB5567" w:rsidRPr="00EB5567" w:rsidRDefault="00DA1DD0" w:rsidP="00D37E58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pict w14:anchorId="6849ECC2">
          <v:rect id="_x0000_i1035" style="width:0;height:1.5pt" o:hralign="center" o:hrstd="t" o:hr="t" fillcolor="#a0a0a0" stroked="f"/>
        </w:pict>
      </w:r>
    </w:p>
    <w:p w14:paraId="343CD547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7. REFERENCES</w:t>
      </w:r>
    </w:p>
    <w:p w14:paraId="53EF2A89" w14:textId="77777777" w:rsidR="00D37E58" w:rsidRPr="00D37E58" w:rsidRDefault="00D37E58" w:rsidP="00D37E58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D37E58">
        <w:rPr>
          <w:rFonts w:ascii="Times New Roman" w:eastAsia="Times New Roman" w:hAnsi="Symbol" w:cs="Times New Roman"/>
          <w:kern w:val="0"/>
          <w:lang w:val="en-US"/>
          <w14:ligatures w14:val="none"/>
        </w:rPr>
        <w:t>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Apollo</w:t>
      </w:r>
      <w:proofErr w:type="gramEnd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Server Document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: For </w:t>
      </w:r>
      <w:proofErr w:type="spellStart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GraphQL</w:t>
      </w:r>
      <w:proofErr w:type="spellEnd"/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server setup and best practices.</w:t>
      </w:r>
    </w:p>
    <w:p w14:paraId="193FBDC3" w14:textId="77777777" w:rsidR="00D37E58" w:rsidRPr="00D37E58" w:rsidRDefault="00D37E58" w:rsidP="00D37E58">
      <w:pPr>
        <w:spacing w:after="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proofErr w:type="gramStart"/>
      <w:r w:rsidRPr="00D37E58">
        <w:rPr>
          <w:rFonts w:ascii="Times New Roman" w:eastAsia="Times New Roman" w:hAnsi="Symbol" w:cs="Times New Roman"/>
          <w:kern w:val="0"/>
          <w:lang w:val="en-US"/>
          <w14:ligatures w14:val="none"/>
        </w:rPr>
        <w:t>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Prisma</w:t>
      </w:r>
      <w:proofErr w:type="gramEnd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ocument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For PostgreSQL integration and ORM functionalities.</w:t>
      </w:r>
    </w:p>
    <w:p w14:paraId="7AD47808" w14:textId="3D5F9C36" w:rsidR="00EB5567" w:rsidRPr="00EB5567" w:rsidRDefault="00D37E58" w:rsidP="00D37E5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D37E58">
        <w:rPr>
          <w:rFonts w:ascii="Times New Roman" w:eastAsia="Times New Roman" w:hAnsi="Symbol" w:cs="Times New Roman"/>
          <w:kern w:val="0"/>
          <w:lang w:val="en-US"/>
          <w14:ligatures w14:val="none"/>
        </w:rPr>
        <w:t>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 xml:space="preserve">  </w:t>
      </w:r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Docker</w:t>
      </w:r>
      <w:proofErr w:type="gramEnd"/>
      <w:r w:rsidRPr="00D37E58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Documentation</w:t>
      </w:r>
      <w:r w:rsidRPr="00D37E58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: For containerization and deployment strategies.</w:t>
      </w:r>
      <w:r w:rsidR="00DA1DD0">
        <w:rPr>
          <w:rFonts w:ascii="Times New Roman" w:hAnsi="Times New Roman" w:cs="Times New Roman"/>
          <w:lang w:val="en-US"/>
        </w:rPr>
        <w:pict w14:anchorId="770CB760">
          <v:rect id="_x0000_i1031" style="width:0;height:1.5pt" o:hralign="center" o:hrstd="t" o:hr="t" fillcolor="#a0a0a0" stroked="f"/>
        </w:pict>
      </w:r>
    </w:p>
    <w:p w14:paraId="440DD766" w14:textId="77777777" w:rsidR="00EB5567" w:rsidRPr="00EB5567" w:rsidRDefault="00EB5567" w:rsidP="00EB5567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EB5567">
        <w:rPr>
          <w:rFonts w:ascii="Times New Roman" w:hAnsi="Times New Roman" w:cs="Times New Roman"/>
          <w:b/>
          <w:bCs/>
          <w:lang w:val="en-US"/>
        </w:rPr>
        <w:t>Conclusion</w:t>
      </w:r>
    </w:p>
    <w:p w14:paraId="2E9F67CD" w14:textId="4F014499" w:rsidR="00EB5567" w:rsidRPr="00EB5567" w:rsidRDefault="00D37E58" w:rsidP="00EB5567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t xml:space="preserve">The </w:t>
      </w:r>
      <w:proofErr w:type="spellStart"/>
      <w:r w:rsidRPr="00D37E58">
        <w:rPr>
          <w:b/>
          <w:bCs/>
        </w:rPr>
        <w:t>GraphQL</w:t>
      </w:r>
      <w:proofErr w:type="spellEnd"/>
      <w:r w:rsidRPr="00D37E58">
        <w:rPr>
          <w:b/>
          <w:bCs/>
        </w:rPr>
        <w:t xml:space="preserve"> API </w:t>
      </w:r>
      <w:r>
        <w:t xml:space="preserve">for user management, powered </w:t>
      </w:r>
      <w:r w:rsidRPr="00D37E58">
        <w:rPr>
          <w:b/>
          <w:bCs/>
        </w:rPr>
        <w:t>by PostgreSQL, Prisma, and Docker,</w:t>
      </w:r>
      <w:r>
        <w:t xml:space="preserve"> offers a modern solution for efficiently handling user data. It addresses challenges in traditional REST APIs and provides a scalable, flexible, and efficient data querying mechanism. This project represents a key step toward developing robust, data-centric applications that prioritize performance and </w:t>
      </w:r>
      <w:proofErr w:type="gramStart"/>
      <w:r>
        <w:t>maintainability.</w:t>
      </w:r>
      <w:r w:rsidR="00EB5567" w:rsidRPr="00EB5567">
        <w:rPr>
          <w:rFonts w:ascii="Times New Roman" w:hAnsi="Times New Roman" w:cs="Times New Roman"/>
          <w:lang w:val="en-US"/>
        </w:rPr>
        <w:t>.</w:t>
      </w:r>
      <w:proofErr w:type="gramEnd"/>
    </w:p>
    <w:p w14:paraId="6C7CB210" w14:textId="77777777" w:rsidR="00292985" w:rsidRPr="00EB5567" w:rsidRDefault="00292985" w:rsidP="00EB556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92985" w:rsidRPr="00EB5567" w:rsidSect="005A0DA8">
      <w:pgSz w:w="11906" w:h="16838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4F0"/>
    <w:multiLevelType w:val="multilevel"/>
    <w:tmpl w:val="BCB4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1765F"/>
    <w:multiLevelType w:val="multilevel"/>
    <w:tmpl w:val="B2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313D3"/>
    <w:multiLevelType w:val="multilevel"/>
    <w:tmpl w:val="89FE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07307"/>
    <w:multiLevelType w:val="multilevel"/>
    <w:tmpl w:val="58A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5086D"/>
    <w:multiLevelType w:val="multilevel"/>
    <w:tmpl w:val="DC3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D55CB"/>
    <w:multiLevelType w:val="hybridMultilevel"/>
    <w:tmpl w:val="1334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F6F"/>
    <w:multiLevelType w:val="multilevel"/>
    <w:tmpl w:val="3B5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65C68"/>
    <w:multiLevelType w:val="multilevel"/>
    <w:tmpl w:val="A1A0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6F1867"/>
    <w:multiLevelType w:val="multilevel"/>
    <w:tmpl w:val="A4EC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804D1"/>
    <w:multiLevelType w:val="multilevel"/>
    <w:tmpl w:val="D37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57478"/>
    <w:multiLevelType w:val="multilevel"/>
    <w:tmpl w:val="D734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AA286C"/>
    <w:multiLevelType w:val="multilevel"/>
    <w:tmpl w:val="D6E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A53CA"/>
    <w:multiLevelType w:val="multilevel"/>
    <w:tmpl w:val="759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93C4B"/>
    <w:multiLevelType w:val="multilevel"/>
    <w:tmpl w:val="A77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3084F"/>
    <w:multiLevelType w:val="multilevel"/>
    <w:tmpl w:val="E36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B93F86"/>
    <w:multiLevelType w:val="multilevel"/>
    <w:tmpl w:val="8B8E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6388A"/>
    <w:multiLevelType w:val="multilevel"/>
    <w:tmpl w:val="8C88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C5517"/>
    <w:multiLevelType w:val="multilevel"/>
    <w:tmpl w:val="49F4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D0ED3"/>
    <w:multiLevelType w:val="hybridMultilevel"/>
    <w:tmpl w:val="3DFEA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4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85"/>
    <w:rsid w:val="00184C87"/>
    <w:rsid w:val="002853B7"/>
    <w:rsid w:val="00292985"/>
    <w:rsid w:val="00296C4E"/>
    <w:rsid w:val="003E73DA"/>
    <w:rsid w:val="005A0DA8"/>
    <w:rsid w:val="00C73A49"/>
    <w:rsid w:val="00D37E58"/>
    <w:rsid w:val="00DA1DD0"/>
    <w:rsid w:val="00EB5567"/>
    <w:rsid w:val="00EE7C43"/>
    <w:rsid w:val="00EF587F"/>
    <w:rsid w:val="00F57261"/>
    <w:rsid w:val="00FA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902"/>
  <w15:chartTrackingRefBased/>
  <w15:docId w15:val="{F249B142-E1A6-4FA0-8B7F-160DA642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9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29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9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9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9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9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9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9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9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29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9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9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9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9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9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9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9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29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2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9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29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29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29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29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29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9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9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298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37E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E813-3DD6-4CF8-9826-91FBB98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 Jyoti Borah</dc:creator>
  <cp:keywords/>
  <dc:description/>
  <cp:lastModifiedBy>Pragyan Borthakur</cp:lastModifiedBy>
  <cp:revision>2</cp:revision>
  <dcterms:created xsi:type="dcterms:W3CDTF">2025-02-26T11:08:00Z</dcterms:created>
  <dcterms:modified xsi:type="dcterms:W3CDTF">2025-02-26T11:08:00Z</dcterms:modified>
</cp:coreProperties>
</file>